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895A8" w14:textId="282ABDD3" w:rsidR="00E309C3" w:rsidRPr="00F43D84" w:rsidRDefault="004557B6">
      <w:pPr>
        <w:rPr>
          <w:rFonts w:asciiTheme="minorHAnsi" w:hAnsiTheme="minorHAnsi"/>
          <w:b/>
          <w:sz w:val="32"/>
          <w:szCs w:val="32"/>
          <w:u w:val="single"/>
        </w:rPr>
      </w:pP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Annex </w:t>
      </w:r>
      <w:r w:rsidR="00755348">
        <w:rPr>
          <w:rFonts w:asciiTheme="minorHAnsi" w:hAnsiTheme="minorHAnsi"/>
          <w:b/>
          <w:sz w:val="32"/>
          <w:szCs w:val="32"/>
          <w:u w:val="single"/>
        </w:rPr>
        <w:t>13</w:t>
      </w:r>
      <w:r w:rsidRPr="00F43D84">
        <w:rPr>
          <w:rFonts w:asciiTheme="minorHAnsi" w:hAnsiTheme="minorHAnsi"/>
          <w:b/>
          <w:sz w:val="32"/>
          <w:szCs w:val="32"/>
          <w:u w:val="single"/>
        </w:rPr>
        <w:t xml:space="preserve">: </w:t>
      </w:r>
      <w:r w:rsidR="00FD6F35">
        <w:rPr>
          <w:rFonts w:asciiTheme="minorHAnsi" w:hAnsiTheme="minorHAnsi"/>
          <w:b/>
          <w:sz w:val="32"/>
          <w:szCs w:val="32"/>
          <w:u w:val="single"/>
        </w:rPr>
        <w:t xml:space="preserve">quality review on </w:t>
      </w:r>
      <w:r w:rsidR="00755348">
        <w:rPr>
          <w:rFonts w:asciiTheme="minorHAnsi" w:hAnsiTheme="minorHAnsi"/>
          <w:b/>
          <w:sz w:val="32"/>
          <w:szCs w:val="32"/>
          <w:u w:val="single"/>
        </w:rPr>
        <w:t>monitoring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807"/>
        <w:gridCol w:w="9072"/>
      </w:tblGrid>
      <w:tr w:rsidR="002F5075" w14:paraId="070B67E4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9685875" w14:textId="15AC0F79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4557B6">
              <w:rPr>
                <w:lang w:val="en-GB"/>
              </w:rPr>
              <w:t>n</w:t>
            </w:r>
            <w:r>
              <w:rPr>
                <w:lang w:val="en-GB"/>
              </w:rPr>
              <w:t>ame</w:t>
            </w:r>
            <w:r w:rsidR="004557B6">
              <w:rPr>
                <w:lang w:val="en-GB"/>
              </w:rPr>
              <w:t xml:space="preserve"> &amp; acronym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03163C13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2F5075" w14:paraId="688BB3C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B9D5824" w14:textId="5BA1D5A2" w:rsidR="002F5075" w:rsidRDefault="002F5075" w:rsidP="002F5075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reference numb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3E4B4465" w14:textId="77777777" w:rsidR="002F5075" w:rsidRDefault="002F5075" w:rsidP="002F5075">
            <w:pPr>
              <w:spacing w:after="40"/>
              <w:rPr>
                <w:lang w:val="en-GB"/>
              </w:rPr>
            </w:pPr>
          </w:p>
        </w:tc>
      </w:tr>
      <w:tr w:rsidR="00DA779E" w14:paraId="43020712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5137BA37" w14:textId="500E7D58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Project officer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61EFAE63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032DFE30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199615B8" w14:textId="6CE60CE9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Title of call for subgrant proposals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DCBEC1E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  <w:tr w:rsidR="00DA779E" w14:paraId="54069378" w14:textId="77777777" w:rsidTr="00B01833">
        <w:tc>
          <w:tcPr>
            <w:tcW w:w="5807" w:type="dxa"/>
            <w:shd w:val="clear" w:color="auto" w:fill="FFF2CC" w:themeFill="accent4" w:themeFillTint="33"/>
          </w:tcPr>
          <w:p w14:paraId="0D0C04DB" w14:textId="5EE1D5EE" w:rsidR="00DA779E" w:rsidRDefault="00DA779E" w:rsidP="00DA779E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Project beneficiary </w:t>
            </w:r>
            <w:r w:rsidR="00B01833">
              <w:rPr>
                <w:lang w:val="en-GB"/>
              </w:rPr>
              <w:t>managing</w:t>
            </w:r>
            <w:r>
              <w:rPr>
                <w:lang w:val="en-GB"/>
              </w:rPr>
              <w:t xml:space="preserve"> the </w:t>
            </w:r>
            <w:r w:rsidR="00B01833">
              <w:rPr>
                <w:lang w:val="en-GB"/>
              </w:rPr>
              <w:t>sub-grant scheme</w:t>
            </w:r>
          </w:p>
        </w:tc>
        <w:tc>
          <w:tcPr>
            <w:tcW w:w="9072" w:type="dxa"/>
            <w:shd w:val="clear" w:color="auto" w:fill="FFF2CC" w:themeFill="accent4" w:themeFillTint="33"/>
          </w:tcPr>
          <w:p w14:paraId="2122EDB9" w14:textId="77777777" w:rsidR="00DA779E" w:rsidRDefault="00DA779E" w:rsidP="00DA779E">
            <w:pPr>
              <w:spacing w:after="40"/>
              <w:rPr>
                <w:lang w:val="en-GB"/>
              </w:rPr>
            </w:pPr>
          </w:p>
        </w:tc>
      </w:tr>
    </w:tbl>
    <w:p w14:paraId="32751EAE" w14:textId="43EEB9CD" w:rsidR="002F5075" w:rsidRDefault="002F5075" w:rsidP="002F5075">
      <w:pPr>
        <w:spacing w:after="40"/>
        <w:rPr>
          <w:lang w:val="en-GB"/>
        </w:rPr>
      </w:pPr>
    </w:p>
    <w:tbl>
      <w:tblPr>
        <w:tblStyle w:val="Taulaambquadrcula4-mfasi1"/>
        <w:tblW w:w="15082" w:type="dxa"/>
        <w:tblLook w:val="04A0" w:firstRow="1" w:lastRow="0" w:firstColumn="1" w:lastColumn="0" w:noHBand="0" w:noVBand="1"/>
      </w:tblPr>
      <w:tblGrid>
        <w:gridCol w:w="421"/>
        <w:gridCol w:w="9013"/>
        <w:gridCol w:w="1257"/>
        <w:gridCol w:w="4391"/>
      </w:tblGrid>
      <w:tr w:rsidR="002F3F96" w14:paraId="23C75C3F" w14:textId="77777777" w:rsidTr="00D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4" w:type="dxa"/>
            <w:gridSpan w:val="2"/>
            <w:vAlign w:val="center"/>
          </w:tcPr>
          <w:p w14:paraId="6EF9A930" w14:textId="3840D877" w:rsidR="002F3F96" w:rsidRPr="00711396" w:rsidRDefault="002F3F96" w:rsidP="00DA779E">
            <w:pPr>
              <w:spacing w:after="40"/>
              <w:jc w:val="center"/>
              <w:rPr>
                <w:lang w:val="en-GB"/>
              </w:rPr>
            </w:pPr>
            <w:r>
              <w:rPr>
                <w:lang w:val="en-GB"/>
              </w:rPr>
              <w:t>Checks</w:t>
            </w:r>
          </w:p>
        </w:tc>
        <w:tc>
          <w:tcPr>
            <w:tcW w:w="1257" w:type="dxa"/>
            <w:vAlign w:val="center"/>
          </w:tcPr>
          <w:p w14:paraId="7ADC810F" w14:textId="0182F33E" w:rsidR="002F3F96" w:rsidRPr="00711396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es/No N.A.</w:t>
            </w:r>
          </w:p>
        </w:tc>
        <w:tc>
          <w:tcPr>
            <w:tcW w:w="4391" w:type="dxa"/>
            <w:vAlign w:val="center"/>
          </w:tcPr>
          <w:p w14:paraId="3165A713" w14:textId="732382A5" w:rsidR="002F3F96" w:rsidRPr="002F5075" w:rsidRDefault="002F3F96" w:rsidP="00DA779E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 w:rsidRPr="00711396">
              <w:rPr>
                <w:lang w:val="en-GB"/>
              </w:rPr>
              <w:t>Comments</w:t>
            </w:r>
          </w:p>
        </w:tc>
      </w:tr>
      <w:tr w:rsidR="002F3F96" w14:paraId="32EC0BC7" w14:textId="77777777" w:rsidTr="0086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2" w:type="dxa"/>
            <w:gridSpan w:val="4"/>
          </w:tcPr>
          <w:p w14:paraId="6EFE756F" w14:textId="459D31EF" w:rsidR="002F3F96" w:rsidRPr="00B147CF" w:rsidRDefault="002F3F96" w:rsidP="002F5075">
            <w:pPr>
              <w:spacing w:after="40"/>
              <w:rPr>
                <w:sz w:val="20"/>
                <w:szCs w:val="22"/>
                <w:lang w:val="en-GB"/>
              </w:rPr>
            </w:pPr>
            <w:r w:rsidRPr="00B147CF">
              <w:rPr>
                <w:sz w:val="20"/>
                <w:szCs w:val="22"/>
                <w:lang w:val="en-GB"/>
              </w:rPr>
              <w:t xml:space="preserve">Does the </w:t>
            </w:r>
            <w:r w:rsidR="00586698">
              <w:rPr>
                <w:sz w:val="20"/>
                <w:szCs w:val="22"/>
                <w:lang w:val="en-GB"/>
              </w:rPr>
              <w:t xml:space="preserve">project </w:t>
            </w:r>
            <w:r w:rsidR="002B38BF">
              <w:rPr>
                <w:sz w:val="20"/>
                <w:szCs w:val="22"/>
                <w:lang w:val="en-GB"/>
              </w:rPr>
              <w:t>beneficiary</w:t>
            </w:r>
            <w:r w:rsidRPr="00B147CF">
              <w:rPr>
                <w:sz w:val="20"/>
                <w:szCs w:val="22"/>
                <w:lang w:val="en-GB"/>
              </w:rPr>
              <w:t>?</w:t>
            </w:r>
          </w:p>
        </w:tc>
      </w:tr>
      <w:tr w:rsidR="002F3F96" w14:paraId="32F4758C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FEA487" w14:textId="77777777" w:rsidR="002F3F96" w:rsidRPr="00312679" w:rsidRDefault="002F3F96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332E2FCC" w14:textId="2697B248" w:rsidR="002F3F96" w:rsidRPr="002F3F96" w:rsidRDefault="00755348" w:rsidP="0031267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Ensure a mechanism for all questions and answers on implementation be publicised to all sub-grantees?</w:t>
            </w:r>
          </w:p>
        </w:tc>
        <w:tc>
          <w:tcPr>
            <w:tcW w:w="1257" w:type="dxa"/>
            <w:vAlign w:val="center"/>
          </w:tcPr>
          <w:p w14:paraId="0DEC61CE" w14:textId="347491B0" w:rsidR="002F3F96" w:rsidRPr="00711396" w:rsidRDefault="002F3F96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24CAF78" w14:textId="77777777" w:rsidR="002F3F96" w:rsidRPr="00711396" w:rsidRDefault="002F3F96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FD6F35" w14:paraId="1F1DAEAA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3C41FD" w14:textId="77777777" w:rsidR="00FD6F35" w:rsidRPr="00312679" w:rsidRDefault="00FD6F35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17BC920E" w14:textId="50419343" w:rsidR="00FD6F35" w:rsidRDefault="00755348" w:rsidP="0031267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Carry out and document regular monitoring activities of the sub-grants?</w:t>
            </w:r>
          </w:p>
        </w:tc>
        <w:tc>
          <w:tcPr>
            <w:tcW w:w="1257" w:type="dxa"/>
            <w:vAlign w:val="center"/>
          </w:tcPr>
          <w:p w14:paraId="383BE267" w14:textId="77777777" w:rsidR="00FD6F35" w:rsidRPr="00711396" w:rsidRDefault="00FD6F35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C694F8C" w14:textId="77777777" w:rsidR="00FD6F35" w:rsidRPr="00711396" w:rsidRDefault="00FD6F35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755348" w14:paraId="750F7FE7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4EB64B" w14:textId="77777777" w:rsidR="00755348" w:rsidRPr="00312679" w:rsidRDefault="00755348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75B44AE3" w14:textId="29418F84" w:rsidR="00755348" w:rsidRDefault="00755348" w:rsidP="0031267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evelop a plan for monitoring visits?</w:t>
            </w:r>
          </w:p>
        </w:tc>
        <w:tc>
          <w:tcPr>
            <w:tcW w:w="1257" w:type="dxa"/>
            <w:vAlign w:val="center"/>
          </w:tcPr>
          <w:p w14:paraId="20A9D908" w14:textId="77777777" w:rsidR="00755348" w:rsidRPr="00711396" w:rsidRDefault="00755348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2EF7D768" w14:textId="77777777" w:rsidR="00755348" w:rsidRPr="00711396" w:rsidRDefault="00755348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755348" w14:paraId="44033F3D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6FCD5E4" w14:textId="77777777" w:rsidR="00755348" w:rsidRPr="00312679" w:rsidRDefault="00755348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6CA67147" w14:textId="387C1923" w:rsidR="00755348" w:rsidRDefault="00755348" w:rsidP="0031267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Ensure a risk management plan, including risk managers and/or committee?</w:t>
            </w:r>
          </w:p>
        </w:tc>
        <w:tc>
          <w:tcPr>
            <w:tcW w:w="1257" w:type="dxa"/>
            <w:vAlign w:val="center"/>
          </w:tcPr>
          <w:p w14:paraId="4854AEBF" w14:textId="77777777" w:rsidR="00755348" w:rsidRPr="00711396" w:rsidRDefault="00755348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73C0BC43" w14:textId="77777777" w:rsidR="00755348" w:rsidRPr="00711396" w:rsidRDefault="00755348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755348" w14:paraId="286BC4D4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5A0C71" w14:textId="77777777" w:rsidR="00755348" w:rsidRPr="00312679" w:rsidRDefault="00755348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009C0353" w14:textId="761212B7" w:rsidR="00755348" w:rsidRDefault="00755348" w:rsidP="0031267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Ensure that the risk register is updated regularly?</w:t>
            </w:r>
          </w:p>
        </w:tc>
        <w:tc>
          <w:tcPr>
            <w:tcW w:w="1257" w:type="dxa"/>
            <w:vAlign w:val="center"/>
          </w:tcPr>
          <w:p w14:paraId="7C384A6F" w14:textId="77777777" w:rsidR="00755348" w:rsidRPr="00711396" w:rsidRDefault="00755348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168C88E0" w14:textId="77777777" w:rsidR="00755348" w:rsidRPr="00711396" w:rsidRDefault="00755348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755348" w14:paraId="6783FE7A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2BAB35" w14:textId="77777777" w:rsidR="00755348" w:rsidRPr="00312679" w:rsidRDefault="00755348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5654122E" w14:textId="41061DCD" w:rsidR="00755348" w:rsidRDefault="00755348" w:rsidP="0031267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evelop a formalised data collection system including a regularly updated dashboard?</w:t>
            </w:r>
          </w:p>
        </w:tc>
        <w:tc>
          <w:tcPr>
            <w:tcW w:w="1257" w:type="dxa"/>
            <w:vAlign w:val="center"/>
          </w:tcPr>
          <w:p w14:paraId="724A4759" w14:textId="77777777" w:rsidR="00755348" w:rsidRPr="00711396" w:rsidRDefault="00755348" w:rsidP="002F5075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26A01CF7" w14:textId="77777777" w:rsidR="00755348" w:rsidRPr="00711396" w:rsidRDefault="00755348" w:rsidP="002F507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755348" w14:paraId="0C9F2892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EC0DBDB" w14:textId="77777777" w:rsidR="00755348" w:rsidRPr="00312679" w:rsidRDefault="00755348" w:rsidP="00312679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17BF0E6B" w14:textId="5DF111FE" w:rsidR="00755348" w:rsidRDefault="00755348" w:rsidP="0031267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Ensure a whistle-blowing mechanism for sub-grant applicants managed by an independent person?</w:t>
            </w:r>
          </w:p>
        </w:tc>
        <w:tc>
          <w:tcPr>
            <w:tcW w:w="1257" w:type="dxa"/>
            <w:vAlign w:val="center"/>
          </w:tcPr>
          <w:p w14:paraId="1798D8A5" w14:textId="77777777" w:rsidR="00755348" w:rsidRPr="00711396" w:rsidRDefault="00755348" w:rsidP="002F5075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5DBBE724" w14:textId="77777777" w:rsidR="00755348" w:rsidRPr="00711396" w:rsidRDefault="00755348" w:rsidP="002F507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2655AD42" w14:textId="77777777" w:rsidTr="002B3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2" w:type="dxa"/>
            <w:gridSpan w:val="4"/>
            <w:vAlign w:val="center"/>
          </w:tcPr>
          <w:p w14:paraId="6F54E157" w14:textId="6FEC7E8F" w:rsidR="00D64FB2" w:rsidRPr="00711396" w:rsidRDefault="00D64FB2" w:rsidP="00D64FB2">
            <w:pPr>
              <w:spacing w:after="4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</w:rPr>
              <w:t xml:space="preserve">Are the procedures respected for </w:t>
            </w:r>
            <w:r w:rsidR="00755348">
              <w:rPr>
                <w:sz w:val="20"/>
                <w:szCs w:val="22"/>
              </w:rPr>
              <w:t xml:space="preserve">all </w:t>
            </w:r>
            <w:r>
              <w:rPr>
                <w:sz w:val="20"/>
                <w:szCs w:val="22"/>
              </w:rPr>
              <w:t>sub-grant</w:t>
            </w:r>
            <w:r w:rsidR="00755348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  <w:lang w:val="en-GB"/>
              </w:rPr>
              <w:t>?</w:t>
            </w:r>
            <w:r>
              <w:rPr>
                <w:rStyle w:val="Refernciadenotaapeudepgina"/>
                <w:sz w:val="20"/>
                <w:szCs w:val="22"/>
                <w:lang w:val="en-GB"/>
              </w:rPr>
              <w:footnoteReference w:id="1"/>
            </w:r>
          </w:p>
        </w:tc>
      </w:tr>
      <w:tr w:rsidR="00D64FB2" w14:paraId="61DB548A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B97AC78" w14:textId="77777777" w:rsidR="00D64FB2" w:rsidRPr="002B38BF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9013" w:type="dxa"/>
            <w:vAlign w:val="center"/>
          </w:tcPr>
          <w:p w14:paraId="776F339A" w14:textId="025796B2" w:rsidR="00D64FB2" w:rsidRPr="002F3F96" w:rsidRDefault="00755348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Are the mission reports for participation in activities properly filled-in and signed?</w:t>
            </w:r>
          </w:p>
        </w:tc>
        <w:tc>
          <w:tcPr>
            <w:tcW w:w="1257" w:type="dxa"/>
            <w:vAlign w:val="center"/>
          </w:tcPr>
          <w:p w14:paraId="001B86EC" w14:textId="03C0EA8C" w:rsidR="00D64FB2" w:rsidRPr="00711396" w:rsidRDefault="00D64FB2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0408D4E0" w14:textId="77777777" w:rsidR="00D64FB2" w:rsidRPr="00711396" w:rsidRDefault="00D64FB2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D64FB2" w14:paraId="18853038" w14:textId="77777777" w:rsidTr="002F3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0F6E0CA" w14:textId="77777777" w:rsidR="00D64FB2" w:rsidRPr="00312679" w:rsidRDefault="00D64FB2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00719466" w14:textId="03686EA6" w:rsidR="00D64FB2" w:rsidRPr="002F3F96" w:rsidRDefault="00755348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 xml:space="preserve">Are the minutes of the management follow-up visits </w:t>
            </w:r>
            <w:r>
              <w:rPr>
                <w:sz w:val="20"/>
                <w:szCs w:val="22"/>
                <w:lang w:val="en-GB"/>
              </w:rPr>
              <w:t>properly filled-in and signed</w:t>
            </w:r>
          </w:p>
        </w:tc>
        <w:tc>
          <w:tcPr>
            <w:tcW w:w="1257" w:type="dxa"/>
            <w:vAlign w:val="center"/>
          </w:tcPr>
          <w:p w14:paraId="2056C7A7" w14:textId="1FAFC01A" w:rsidR="00D64FB2" w:rsidRPr="00711396" w:rsidRDefault="00D64FB2" w:rsidP="00D64FB2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096C3DA2" w14:textId="77777777" w:rsidR="00D64FB2" w:rsidRPr="00711396" w:rsidRDefault="00D64FB2" w:rsidP="00D64FB2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  <w:tr w:rsidR="001B4C87" w14:paraId="4F66C3DF" w14:textId="77777777" w:rsidTr="002F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2757360" w14:textId="77777777" w:rsidR="001B4C87" w:rsidRPr="00312679" w:rsidRDefault="001B4C87" w:rsidP="00D64FB2">
            <w:pPr>
              <w:spacing w:after="40"/>
              <w:rPr>
                <w:b w:val="0"/>
                <w:bCs w:val="0"/>
                <w:sz w:val="20"/>
                <w:szCs w:val="22"/>
                <w:lang w:val="en-GB"/>
              </w:rPr>
            </w:pPr>
          </w:p>
        </w:tc>
        <w:tc>
          <w:tcPr>
            <w:tcW w:w="9013" w:type="dxa"/>
            <w:vAlign w:val="center"/>
          </w:tcPr>
          <w:p w14:paraId="1ED82C41" w14:textId="476AD0BD" w:rsidR="001B4C87" w:rsidRDefault="00755348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 the individual risk assessment grid updated after each visit?</w:t>
            </w:r>
          </w:p>
        </w:tc>
        <w:tc>
          <w:tcPr>
            <w:tcW w:w="1257" w:type="dxa"/>
            <w:vAlign w:val="center"/>
          </w:tcPr>
          <w:p w14:paraId="66266F2F" w14:textId="77777777" w:rsidR="001B4C87" w:rsidRPr="00711396" w:rsidRDefault="001B4C87" w:rsidP="00D64FB2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  <w:tc>
          <w:tcPr>
            <w:tcW w:w="4391" w:type="dxa"/>
            <w:vAlign w:val="center"/>
          </w:tcPr>
          <w:p w14:paraId="6B845967" w14:textId="77777777" w:rsidR="001B4C87" w:rsidRPr="00711396" w:rsidRDefault="001B4C87" w:rsidP="00D64FB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val="en-GB"/>
              </w:rPr>
            </w:pPr>
          </w:p>
        </w:tc>
      </w:tr>
    </w:tbl>
    <w:p w14:paraId="0C7FA788" w14:textId="571B99E5" w:rsidR="002F5075" w:rsidRDefault="004557B6" w:rsidP="00DA779E">
      <w:pPr>
        <w:spacing w:before="200" w:after="0"/>
        <w:rPr>
          <w:lang w:val="en-GB"/>
        </w:rPr>
      </w:pPr>
      <w:r>
        <w:rPr>
          <w:lang w:val="en-GB"/>
        </w:rPr>
        <w:t>&lt;</w:t>
      </w:r>
      <w:r w:rsidRPr="005A3FB9">
        <w:rPr>
          <w:highlight w:val="yellow"/>
          <w:lang w:val="en-GB"/>
        </w:rPr>
        <w:t>Place</w:t>
      </w:r>
      <w:r>
        <w:rPr>
          <w:lang w:val="en-GB"/>
        </w:rPr>
        <w:t>&gt;</w:t>
      </w:r>
      <w:r w:rsidR="00711396">
        <w:rPr>
          <w:lang w:val="en-GB"/>
        </w:rPr>
        <w:t>, &lt;</w:t>
      </w:r>
      <w:r w:rsidR="00711396" w:rsidRPr="00711396">
        <w:rPr>
          <w:highlight w:val="yellow"/>
          <w:lang w:val="en-GB"/>
        </w:rPr>
        <w:t>date</w:t>
      </w:r>
      <w:r w:rsidR="00711396">
        <w:rPr>
          <w:lang w:val="en-GB"/>
        </w:rPr>
        <w:t>&gt;</w:t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</w:r>
      <w:r w:rsidR="00711396">
        <w:rPr>
          <w:lang w:val="en-GB"/>
        </w:rPr>
        <w:tab/>
        <w:t>Prepared by &lt;</w:t>
      </w:r>
      <w:r w:rsidR="00711396" w:rsidRPr="00711396">
        <w:rPr>
          <w:highlight w:val="yellow"/>
          <w:lang w:val="en-GB"/>
        </w:rPr>
        <w:t>name of person who filled-in the checklist</w:t>
      </w:r>
      <w:r w:rsidR="00711396">
        <w:rPr>
          <w:lang w:val="en-GB"/>
        </w:rPr>
        <w:t>&gt;</w:t>
      </w:r>
    </w:p>
    <w:p w14:paraId="441EB59A" w14:textId="0AF07DE4" w:rsidR="00711396" w:rsidRPr="007D1CE6" w:rsidRDefault="00711396" w:rsidP="00B01833">
      <w:pPr>
        <w:spacing w:before="0"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</w:t>
      </w:r>
    </w:p>
    <w:sectPr w:rsidR="00711396" w:rsidRPr="007D1CE6" w:rsidSect="00DB0BFD">
      <w:pgSz w:w="16838" w:h="11906" w:orient="landscape"/>
      <w:pgMar w:top="1077" w:right="873" w:bottom="567" w:left="87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86D1" w14:textId="77777777" w:rsidR="002F5075" w:rsidRDefault="002F5075" w:rsidP="002F5075">
      <w:pPr>
        <w:spacing w:before="0" w:after="0"/>
      </w:pPr>
      <w:r>
        <w:separator/>
      </w:r>
    </w:p>
  </w:endnote>
  <w:endnote w:type="continuationSeparator" w:id="0">
    <w:p w14:paraId="170DF7F4" w14:textId="77777777" w:rsidR="002F5075" w:rsidRDefault="002F5075" w:rsidP="002F50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D441" w14:textId="77777777" w:rsidR="002F5075" w:rsidRDefault="002F5075" w:rsidP="002F5075">
      <w:pPr>
        <w:spacing w:before="0" w:after="0"/>
      </w:pPr>
      <w:r>
        <w:separator/>
      </w:r>
    </w:p>
  </w:footnote>
  <w:footnote w:type="continuationSeparator" w:id="0">
    <w:p w14:paraId="1667C711" w14:textId="77777777" w:rsidR="002F5075" w:rsidRDefault="002F5075" w:rsidP="002F5075">
      <w:pPr>
        <w:spacing w:before="0" w:after="0"/>
      </w:pPr>
      <w:r>
        <w:continuationSeparator/>
      </w:r>
    </w:p>
  </w:footnote>
  <w:footnote w:id="1">
    <w:p w14:paraId="5B270BEB" w14:textId="41074809" w:rsidR="00D64FB2" w:rsidRPr="002B38BF" w:rsidRDefault="00D64FB2">
      <w:pPr>
        <w:pStyle w:val="Textdenotaapeudepgina"/>
        <w:rPr>
          <w:lang w:val="ca-ES"/>
        </w:rPr>
      </w:pPr>
      <w:r>
        <w:rPr>
          <w:rStyle w:val="Refernciadenotaapeudepgina"/>
        </w:rPr>
        <w:footnoteRef/>
      </w:r>
      <w:r>
        <w:t xml:space="preserve"> </w:t>
      </w:r>
      <w:r w:rsidRPr="002B38BF">
        <w:rPr>
          <w:rFonts w:ascii="Century Gothic" w:hAnsi="Century Gothic"/>
          <w:sz w:val="16"/>
          <w:szCs w:val="16"/>
          <w:lang w:val="en-GB"/>
        </w:rPr>
        <w:t>These checks may be</w:t>
      </w:r>
      <w:r>
        <w:rPr>
          <w:rFonts w:ascii="Century Gothic" w:hAnsi="Century Gothic"/>
          <w:sz w:val="16"/>
          <w:szCs w:val="16"/>
          <w:lang w:val="en-GB"/>
        </w:rPr>
        <w:t xml:space="preserve"> carried out on a sample bas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6"/>
    <w:rsid w:val="00017C75"/>
    <w:rsid w:val="00031061"/>
    <w:rsid w:val="0003299C"/>
    <w:rsid w:val="000B025C"/>
    <w:rsid w:val="000B221B"/>
    <w:rsid w:val="000E1B0A"/>
    <w:rsid w:val="001B4C87"/>
    <w:rsid w:val="001D2D96"/>
    <w:rsid w:val="00231F87"/>
    <w:rsid w:val="002B38BF"/>
    <w:rsid w:val="002F3F96"/>
    <w:rsid w:val="002F5075"/>
    <w:rsid w:val="00312679"/>
    <w:rsid w:val="003D7758"/>
    <w:rsid w:val="00454D9A"/>
    <w:rsid w:val="004557B6"/>
    <w:rsid w:val="004D5D1F"/>
    <w:rsid w:val="00504B2B"/>
    <w:rsid w:val="00534517"/>
    <w:rsid w:val="00586698"/>
    <w:rsid w:val="005A27E9"/>
    <w:rsid w:val="007055BB"/>
    <w:rsid w:val="00711396"/>
    <w:rsid w:val="00755348"/>
    <w:rsid w:val="00770A8C"/>
    <w:rsid w:val="007872E2"/>
    <w:rsid w:val="00787C62"/>
    <w:rsid w:val="007D1CE6"/>
    <w:rsid w:val="0084031D"/>
    <w:rsid w:val="008705BA"/>
    <w:rsid w:val="008A2320"/>
    <w:rsid w:val="008B40D4"/>
    <w:rsid w:val="00997487"/>
    <w:rsid w:val="009B2CAE"/>
    <w:rsid w:val="00A13730"/>
    <w:rsid w:val="00A45392"/>
    <w:rsid w:val="00B01833"/>
    <w:rsid w:val="00B147CF"/>
    <w:rsid w:val="00B478F2"/>
    <w:rsid w:val="00C213C2"/>
    <w:rsid w:val="00C95DB1"/>
    <w:rsid w:val="00CF505B"/>
    <w:rsid w:val="00D64FB2"/>
    <w:rsid w:val="00DA1D0E"/>
    <w:rsid w:val="00DA779E"/>
    <w:rsid w:val="00DB0BFD"/>
    <w:rsid w:val="00E309C3"/>
    <w:rsid w:val="00EC5BC4"/>
    <w:rsid w:val="00F43D84"/>
    <w:rsid w:val="00F74757"/>
    <w:rsid w:val="00F778A2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BEAD37"/>
  <w15:chartTrackingRefBased/>
  <w15:docId w15:val="{11AC4AAD-AACD-4BE9-8F45-A4E9C8FB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A2"/>
    <w:pPr>
      <w:spacing w:before="40" w:after="200" w:line="240" w:lineRule="auto"/>
    </w:pPr>
    <w:rPr>
      <w:rFonts w:ascii="Century Gothic" w:hAnsi="Century Gothic"/>
      <w:szCs w:val="24"/>
      <w:lang w:val="en-US"/>
    </w:rPr>
  </w:style>
  <w:style w:type="paragraph" w:styleId="Ttol1">
    <w:name w:val="heading 1"/>
    <w:basedOn w:val="Normal"/>
    <w:next w:val="Normal"/>
    <w:link w:val="Ttol1Car"/>
    <w:uiPriority w:val="9"/>
    <w:qFormat/>
    <w:rsid w:val="00F778A2"/>
    <w:pPr>
      <w:keepNext/>
      <w:keepLines/>
      <w:spacing w:before="240" w:after="240"/>
      <w:outlineLvl w:val="0"/>
    </w:pPr>
    <w:rPr>
      <w:rFonts w:eastAsiaTheme="majorEastAsia" w:cstheme="majorBidi"/>
      <w:color w:val="762870"/>
      <w:sz w:val="32"/>
      <w:szCs w:val="32"/>
      <w:lang w:val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778A2"/>
    <w:pPr>
      <w:keepNext/>
      <w:keepLines/>
      <w:spacing w:before="200"/>
      <w:outlineLvl w:val="1"/>
    </w:pPr>
    <w:rPr>
      <w:rFonts w:eastAsiaTheme="majorEastAsia" w:cstheme="majorBidi"/>
      <w:color w:val="762870"/>
      <w:sz w:val="28"/>
      <w:szCs w:val="26"/>
      <w:lang w:val="ca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778A2"/>
    <w:pPr>
      <w:keepNext/>
      <w:keepLines/>
      <w:spacing w:before="200"/>
      <w:jc w:val="both"/>
      <w:outlineLvl w:val="2"/>
    </w:pPr>
    <w:rPr>
      <w:rFonts w:eastAsiaTheme="majorEastAsia" w:cstheme="majorBidi"/>
      <w:color w:val="7030A0"/>
      <w:szCs w:val="22"/>
      <w:lang w:val="ca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778A2"/>
    <w:pPr>
      <w:keepNext/>
      <w:keepLines/>
      <w:spacing w:before="200"/>
      <w:outlineLvl w:val="3"/>
    </w:pPr>
    <w:rPr>
      <w:rFonts w:eastAsiaTheme="majorEastAsia" w:cstheme="majorBidi"/>
      <w:i/>
      <w:iCs/>
      <w:color w:val="7030A0"/>
      <w:szCs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F778A2"/>
    <w:rPr>
      <w:rFonts w:ascii="Century Gothic" w:eastAsiaTheme="majorEastAsia" w:hAnsi="Century Gothic" w:cstheme="majorBidi"/>
      <w:color w:val="762870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F778A2"/>
    <w:rPr>
      <w:rFonts w:ascii="Century Gothic" w:eastAsiaTheme="majorEastAsia" w:hAnsi="Century Gothic" w:cstheme="majorBidi"/>
      <w:color w:val="762870"/>
      <w:sz w:val="28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778A2"/>
    <w:rPr>
      <w:rFonts w:ascii="Century Gothic" w:eastAsiaTheme="majorEastAsia" w:hAnsi="Century Gothic" w:cstheme="majorBidi"/>
      <w:color w:val="7030A0"/>
    </w:rPr>
  </w:style>
  <w:style w:type="character" w:customStyle="1" w:styleId="Ttol4Car">
    <w:name w:val="Títol 4 Car"/>
    <w:basedOn w:val="Lletraperdefectedelpargraf"/>
    <w:link w:val="Ttol4"/>
    <w:uiPriority w:val="9"/>
    <w:rsid w:val="00F778A2"/>
    <w:rPr>
      <w:rFonts w:ascii="Century Gothic" w:eastAsiaTheme="majorEastAsia" w:hAnsi="Century Gothic" w:cstheme="majorBidi"/>
      <w:i/>
      <w:iCs/>
      <w:color w:val="7030A0"/>
    </w:rPr>
  </w:style>
  <w:style w:type="table" w:styleId="Taulaambquadrcula">
    <w:name w:val="Table Grid"/>
    <w:basedOn w:val="Taulanormal"/>
    <w:uiPriority w:val="39"/>
    <w:rsid w:val="002F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1">
    <w:name w:val="Grid Table 4 Accent 1"/>
    <w:basedOn w:val="Taulanormal"/>
    <w:uiPriority w:val="49"/>
    <w:rsid w:val="002F50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F5075"/>
    <w:pPr>
      <w:spacing w:before="0" w:after="0"/>
    </w:pPr>
    <w:rPr>
      <w:rFonts w:asciiTheme="minorHAnsi" w:hAnsiTheme="minorHAnsi"/>
      <w:sz w:val="20"/>
      <w:szCs w:val="20"/>
      <w:lang w:val="de-DE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F5075"/>
    <w:rPr>
      <w:sz w:val="20"/>
      <w:szCs w:val="20"/>
      <w:lang w:val="de-DE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F5075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3299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3299C"/>
    <w:rPr>
      <w:rFonts w:ascii="Segoe UI" w:hAnsi="Segoe UI" w:cs="Segoe UI"/>
      <w:sz w:val="18"/>
      <w:szCs w:val="18"/>
      <w:lang w:val="en-US"/>
    </w:rPr>
  </w:style>
  <w:style w:type="character" w:styleId="Enlla">
    <w:name w:val="Hyperlink"/>
    <w:basedOn w:val="Lletraperdefectedelpargraf"/>
    <w:uiPriority w:val="99"/>
    <w:unhideWhenUsed/>
    <w:rsid w:val="002B38BF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B38BF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DB0BFD"/>
    <w:rPr>
      <w:rFonts w:ascii="Century Gothic" w:hAnsi="Century Gothic"/>
      <w:szCs w:val="24"/>
      <w:lang w:val="en-US"/>
    </w:rPr>
  </w:style>
  <w:style w:type="paragraph" w:styleId="Peu">
    <w:name w:val="footer"/>
    <w:basedOn w:val="Normal"/>
    <w:link w:val="PeuCar"/>
    <w:uiPriority w:val="99"/>
    <w:unhideWhenUsed/>
    <w:rsid w:val="00DB0BFD"/>
    <w:pPr>
      <w:tabs>
        <w:tab w:val="center" w:pos="4252"/>
        <w:tab w:val="right" w:pos="8504"/>
      </w:tabs>
      <w:spacing w:before="0" w:after="0"/>
    </w:pPr>
  </w:style>
  <w:style w:type="character" w:customStyle="1" w:styleId="PeuCar">
    <w:name w:val="Peu Car"/>
    <w:basedOn w:val="Lletraperdefectedelpargraf"/>
    <w:link w:val="Peu"/>
    <w:uiPriority w:val="99"/>
    <w:rsid w:val="00DB0BFD"/>
    <w:rPr>
      <w:rFonts w:ascii="Century Gothic" w:hAnsi="Century Gothic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5240-1C32-4D0C-94AE-6314E6F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orrosal</dc:creator>
  <cp:keywords/>
  <dc:description/>
  <cp:lastModifiedBy>Albert Sorrosal</cp:lastModifiedBy>
  <cp:revision>3</cp:revision>
  <dcterms:created xsi:type="dcterms:W3CDTF">2020-04-30T16:48:00Z</dcterms:created>
  <dcterms:modified xsi:type="dcterms:W3CDTF">2020-04-30T16:57:00Z</dcterms:modified>
</cp:coreProperties>
</file>